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31669" w:type="dxa"/>
        <w:tblInd w:w="-1" w:type="dxa"/>
        <w:tblLook w:val="04A0"/>
      </w:tblPr>
      <w:tblGrid>
        <w:gridCol w:w="2477"/>
        <w:gridCol w:w="1912"/>
        <w:gridCol w:w="4521"/>
        <w:gridCol w:w="1282"/>
        <w:gridCol w:w="967"/>
        <w:gridCol w:w="967"/>
        <w:gridCol w:w="967"/>
        <w:gridCol w:w="967"/>
        <w:gridCol w:w="967"/>
        <w:gridCol w:w="1208"/>
        <w:gridCol w:w="1695"/>
        <w:gridCol w:w="967"/>
        <w:gridCol w:w="967"/>
        <w:gridCol w:w="967"/>
        <w:gridCol w:w="967"/>
        <w:gridCol w:w="986"/>
        <w:gridCol w:w="1243"/>
        <w:gridCol w:w="967"/>
        <w:gridCol w:w="967"/>
        <w:gridCol w:w="967"/>
        <w:gridCol w:w="1380"/>
        <w:gridCol w:w="967"/>
        <w:gridCol w:w="1427"/>
        <w:gridCol w:w="967"/>
      </w:tblGrid>
      <w:tr w:rsidR="00211507" w:rsidRPr="00211507" w:rsidTr="009E4445">
        <w:trPr>
          <w:trHeight w:val="620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507" w:rsidRPr="00211507" w:rsidRDefault="00547DC4" w:rsidP="00211507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OLOP</w:t>
            </w:r>
            <w:r w:rsidR="00211507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DATE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507" w:rsidRPr="00211507" w:rsidRDefault="00211507" w:rsidP="00211507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211507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ASSESSMENT</w:t>
            </w:r>
          </w:p>
        </w:tc>
        <w:tc>
          <w:tcPr>
            <w:tcW w:w="4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507" w:rsidRPr="00211507" w:rsidRDefault="00211507" w:rsidP="00211507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211507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NAME OF CANDIDATE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507" w:rsidRPr="00211507" w:rsidRDefault="00211507" w:rsidP="00211507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MATHS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507" w:rsidRPr="00211507" w:rsidRDefault="00211507" w:rsidP="00211507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H/S</w:t>
            </w:r>
            <w:r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C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507" w:rsidRPr="00211507" w:rsidRDefault="00211507" w:rsidP="00211507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AGRI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507" w:rsidRPr="00211507" w:rsidRDefault="00211507" w:rsidP="00211507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SCI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507" w:rsidRPr="00211507" w:rsidRDefault="00211507" w:rsidP="00211507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PHE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507" w:rsidRPr="00211507" w:rsidRDefault="00211507" w:rsidP="00211507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E.A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507" w:rsidRPr="00211507" w:rsidRDefault="00211507" w:rsidP="00211507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ICT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507" w:rsidRPr="00211507" w:rsidRDefault="00211507" w:rsidP="00211507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R/S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507" w:rsidRPr="00211507" w:rsidRDefault="00211507" w:rsidP="00211507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ER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507" w:rsidRPr="00211507" w:rsidRDefault="00211507" w:rsidP="00211507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CDP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507" w:rsidRPr="00211507" w:rsidRDefault="00211507" w:rsidP="00211507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CS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507" w:rsidRPr="00211507" w:rsidRDefault="00211507" w:rsidP="00211507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IL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507" w:rsidRPr="00211507" w:rsidRDefault="00211507" w:rsidP="00211507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I.E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507" w:rsidRPr="00211507" w:rsidRDefault="00211507" w:rsidP="00211507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MICRO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507" w:rsidRPr="00211507" w:rsidRDefault="00211507" w:rsidP="00211507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KISW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507" w:rsidRPr="00211507" w:rsidRDefault="00211507" w:rsidP="00211507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S/ST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507" w:rsidRPr="00211507" w:rsidRDefault="00211507" w:rsidP="00211507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CRE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507" w:rsidRPr="00211507" w:rsidRDefault="00211507" w:rsidP="00211507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IRE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507" w:rsidRPr="00211507" w:rsidRDefault="00211507" w:rsidP="00211507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ENG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507" w:rsidRPr="00211507" w:rsidRDefault="00211507" w:rsidP="00211507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ART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507" w:rsidRPr="00211507" w:rsidRDefault="00211507" w:rsidP="00211507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MUS</w:t>
            </w:r>
          </w:p>
        </w:tc>
      </w:tr>
      <w:tr w:rsidR="00211507" w:rsidRPr="00211507" w:rsidTr="004869C4">
        <w:trPr>
          <w:trHeight w:val="600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507" w:rsidRPr="00211507" w:rsidRDefault="00211507" w:rsidP="0021150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507" w:rsidRPr="00211507" w:rsidRDefault="00211507" w:rsidP="0021150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21150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005/23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507" w:rsidRPr="00211507" w:rsidRDefault="00211507" w:rsidP="0021150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21150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IAN KIPTOO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507" w:rsidRPr="00211507" w:rsidRDefault="004869C4" w:rsidP="0021150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507" w:rsidRPr="00211507" w:rsidRDefault="00996659" w:rsidP="00211507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507" w:rsidRPr="00211507" w:rsidRDefault="00547DC4" w:rsidP="0021150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507" w:rsidRPr="00211507" w:rsidRDefault="00211507" w:rsidP="0021150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507" w:rsidRPr="00211507" w:rsidRDefault="006112C4" w:rsidP="0021150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507" w:rsidRPr="00211507" w:rsidRDefault="00211507" w:rsidP="0021150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507" w:rsidRPr="00211507" w:rsidRDefault="00211507" w:rsidP="00211507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507" w:rsidRPr="00211507" w:rsidRDefault="0056152E" w:rsidP="0021150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507" w:rsidRPr="00211507" w:rsidRDefault="00831B0B" w:rsidP="0021150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507" w:rsidRPr="00211507" w:rsidRDefault="00FC0592" w:rsidP="0021150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507" w:rsidRPr="00211507" w:rsidRDefault="00247ADC" w:rsidP="0021150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507" w:rsidRPr="00211507" w:rsidRDefault="00014AEC" w:rsidP="00211507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507" w:rsidRPr="00211507" w:rsidRDefault="005A24C8" w:rsidP="0021150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507" w:rsidRPr="00211507" w:rsidRDefault="00211507" w:rsidP="00211507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507" w:rsidRPr="00211507" w:rsidRDefault="0030187B" w:rsidP="0021150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507" w:rsidRPr="00211507" w:rsidRDefault="005C6D53" w:rsidP="0021150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507" w:rsidRPr="00211507" w:rsidRDefault="0091544D" w:rsidP="00211507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507" w:rsidRPr="00211507" w:rsidRDefault="00211507" w:rsidP="0021150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507" w:rsidRPr="00211507" w:rsidRDefault="002F2B30" w:rsidP="00211507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9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507" w:rsidRPr="00211507" w:rsidRDefault="000D72FF" w:rsidP="0021150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507" w:rsidRPr="00211507" w:rsidRDefault="00547DC4" w:rsidP="0021150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</w:tr>
      <w:tr w:rsidR="00995C6B" w:rsidRPr="00211507" w:rsidTr="004869C4">
        <w:trPr>
          <w:trHeight w:val="600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C6B" w:rsidRPr="00211507" w:rsidRDefault="00995C6B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6B" w:rsidRPr="00211507" w:rsidRDefault="00995C6B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21150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015/23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6B" w:rsidRPr="00211507" w:rsidRDefault="00995C6B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21150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WEDDY GATWIRI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C553D3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FD3756" w:rsidP="00995C6B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547DC4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995C6B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FD3756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8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995C6B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995C6B" w:rsidP="00995C6B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56152E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831B0B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247ADC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247ADC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6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766927" w:rsidP="00995C6B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 xml:space="preserve">34   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BD1391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 xml:space="preserve">     </w:t>
            </w:r>
            <w:r w:rsidR="005058C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995C6B" w:rsidP="00995C6B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766927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5058C3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782CF9" w:rsidP="00995C6B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995C6B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2F2B30" w:rsidP="00995C6B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5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0D72FF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826105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8</w:t>
            </w:r>
          </w:p>
        </w:tc>
      </w:tr>
      <w:tr w:rsidR="00995C6B" w:rsidRPr="00211507" w:rsidTr="004869C4">
        <w:trPr>
          <w:trHeight w:val="600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C6B" w:rsidRPr="00211507" w:rsidRDefault="00995C6B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6B" w:rsidRPr="00211507" w:rsidRDefault="00995C6B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21150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025/23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6B" w:rsidRPr="00211507" w:rsidRDefault="00995C6B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21150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JEBET SHARON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4869C4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996659" w:rsidP="00995C6B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547DC4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995C6B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6112C4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995C6B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995C6B" w:rsidP="00995C6B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56152E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831B0B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FC0592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247ADC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014AEC" w:rsidP="00995C6B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5A24C8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995C6B" w:rsidP="00995C6B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30187B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5C6D53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782CF9" w:rsidP="00995C6B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995C6B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2F2B30" w:rsidP="00995C6B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0D72FF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547DC4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</w:tr>
      <w:tr w:rsidR="00995C6B" w:rsidRPr="00211507" w:rsidTr="004869C4">
        <w:trPr>
          <w:trHeight w:val="600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C6B" w:rsidRPr="00211507" w:rsidRDefault="00995C6B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6B" w:rsidRPr="00211507" w:rsidRDefault="00995C6B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21150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044/23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6B" w:rsidRPr="00211507" w:rsidRDefault="00995C6B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21150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SILVESTER MWIRIGI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4869C4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996659" w:rsidP="00995C6B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547DC4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995C6B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6112C4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995C6B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995C6B" w:rsidP="00995C6B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56152E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831B0B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FC0592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247ADC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014AEC" w:rsidP="00995C6B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5A24C8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995C6B" w:rsidP="00995C6B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30187B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5C6D53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782CF9" w:rsidP="00995C6B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995C6B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2F2B30" w:rsidP="00995C6B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7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0D72FF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547DC4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7</w:t>
            </w:r>
          </w:p>
        </w:tc>
      </w:tr>
      <w:tr w:rsidR="00995C6B" w:rsidRPr="00211507" w:rsidTr="004869C4">
        <w:trPr>
          <w:trHeight w:val="600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C6B" w:rsidRPr="00211507" w:rsidRDefault="00995C6B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6B" w:rsidRPr="00211507" w:rsidRDefault="00995C6B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21150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065/23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6B" w:rsidRPr="00211507" w:rsidRDefault="00995C6B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21150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MIRIAM WANGESHI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4869C4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996659" w:rsidP="00995C6B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547DC4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995C6B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6112C4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995C6B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995C6B" w:rsidP="00995C6B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56152E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831B0B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FC0592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247ADC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6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014AEC" w:rsidP="00995C6B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5A24C8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995C6B" w:rsidP="00995C6B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30187B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5C6D53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782CF9" w:rsidP="00995C6B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995C6B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2F2B30" w:rsidP="00995C6B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6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0D72FF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547DC4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6</w:t>
            </w:r>
          </w:p>
        </w:tc>
      </w:tr>
      <w:tr w:rsidR="00995C6B" w:rsidRPr="00211507" w:rsidTr="004869C4">
        <w:trPr>
          <w:trHeight w:val="600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C6B" w:rsidRPr="00211507" w:rsidRDefault="00995C6B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6B" w:rsidRPr="00211507" w:rsidRDefault="00995C6B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21150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085/23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6B" w:rsidRPr="00211507" w:rsidRDefault="00995C6B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21150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KELVIN MWITI MEEME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4869C4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996659" w:rsidP="00995C6B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7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547DC4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995C6B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6112C4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995C6B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995C6B" w:rsidP="00995C6B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782CF9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</w:t>
            </w:r>
            <w:r w:rsidR="0056152E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831B0B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FC0592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247ADC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5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014AEC" w:rsidP="00995C6B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5A24C8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995C6B" w:rsidP="00995C6B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30187B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5C6D53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782CF9" w:rsidP="00995C6B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995C6B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2F2B30" w:rsidP="00995C6B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7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0D72FF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547DC4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5</w:t>
            </w:r>
          </w:p>
        </w:tc>
      </w:tr>
      <w:tr w:rsidR="00995C6B" w:rsidRPr="00211507" w:rsidTr="004869C4">
        <w:trPr>
          <w:trHeight w:val="600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C6B" w:rsidRPr="00211507" w:rsidRDefault="00995C6B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6B" w:rsidRPr="00211507" w:rsidRDefault="00995C6B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21150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105/23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6B" w:rsidRPr="00211507" w:rsidRDefault="00995C6B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21150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GITONGA KELVIN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C553D3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FD3756" w:rsidP="00995C6B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547DC4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995C6B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FD3756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995C6B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995C6B" w:rsidP="00995C6B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56152E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831B0B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247ADC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247ADC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7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766927" w:rsidP="00995C6B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5058C3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995C6B" w:rsidP="00995C6B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30187B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5058C3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782CF9" w:rsidP="00995C6B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995C6B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2F2B30" w:rsidP="00995C6B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0D72FF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826105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</w:tr>
      <w:tr w:rsidR="00995C6B" w:rsidRPr="00211507" w:rsidTr="004869C4">
        <w:trPr>
          <w:trHeight w:val="600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C6B" w:rsidRPr="00211507" w:rsidRDefault="00995C6B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6B" w:rsidRPr="00211507" w:rsidRDefault="00995C6B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21150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125/23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6B" w:rsidRPr="00211507" w:rsidRDefault="00995C6B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21150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VIOLET KANANA MWIRICHIA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4869C4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996659" w:rsidP="00995C6B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547DC4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995C6B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FD3756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2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995C6B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995C6B" w:rsidP="00995C6B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56152E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831B0B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247ADC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247ADC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014AEC" w:rsidP="00995C6B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5058C3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995C6B" w:rsidP="00995C6B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30187B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5C6D53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782CF9" w:rsidP="00995C6B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995C6B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2F2B30" w:rsidP="00995C6B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0D72FF" w:rsidP="00995C6B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826105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8</w:t>
            </w:r>
          </w:p>
        </w:tc>
      </w:tr>
      <w:tr w:rsidR="00995C6B" w:rsidRPr="00211507" w:rsidTr="004869C4">
        <w:trPr>
          <w:trHeight w:val="600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C6B" w:rsidRPr="00211507" w:rsidRDefault="00995C6B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6B" w:rsidRPr="00211507" w:rsidRDefault="00995C6B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21150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145/23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6B" w:rsidRPr="00211507" w:rsidRDefault="00995C6B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21150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FAITH KAWIRA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4869C4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996659" w:rsidP="00995C6B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547DC4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995C6B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6112C4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5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995C6B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995C6B" w:rsidP="00995C6B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56152E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831B0B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FC0592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247ADC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3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014AEC" w:rsidP="00995C6B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5A24C8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995C6B" w:rsidP="00995C6B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30187B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5C6D53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782CF9" w:rsidP="00995C6B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995C6B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2F2B30" w:rsidP="00995C6B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0D72FF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547DC4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</w:tr>
      <w:tr w:rsidR="00995C6B" w:rsidRPr="00211507" w:rsidTr="004869C4">
        <w:trPr>
          <w:trHeight w:val="600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C6B" w:rsidRPr="00211507" w:rsidRDefault="00995C6B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6B" w:rsidRPr="00211507" w:rsidRDefault="00995C6B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21150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155/23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6B" w:rsidRPr="00211507" w:rsidRDefault="00995C6B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21150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JAMFORD MUCHUI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4869C4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996659" w:rsidP="00995C6B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2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547DC4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995C6B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6112C4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995C6B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995C6B" w:rsidP="00995C6B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56152E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831B0B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FC0592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247ADC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1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014AEC" w:rsidP="00995C6B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5A24C8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995C6B" w:rsidP="00995C6B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30187B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5C6D53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782CF9" w:rsidP="00995C6B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995C6B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2F2B30" w:rsidP="00995C6B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7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0D72FF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547DC4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</w:tr>
      <w:tr w:rsidR="00995C6B" w:rsidRPr="00211507" w:rsidTr="004869C4">
        <w:trPr>
          <w:trHeight w:val="600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C6B" w:rsidRPr="00211507" w:rsidRDefault="00995C6B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6B" w:rsidRPr="00211507" w:rsidRDefault="00995C6B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21150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165/23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6B" w:rsidRPr="00211507" w:rsidRDefault="00995C6B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21150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MAUREEN KANANA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4869C4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996659" w:rsidP="00995C6B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5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547DC4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995C6B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FD3756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995C6B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995C6B" w:rsidP="00995C6B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56152E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831B0B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FC0592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247ADC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014AEC" w:rsidP="00995C6B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5A24C8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995C6B" w:rsidP="00995C6B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30187B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5C6D53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782CF9" w:rsidP="00995C6B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995C6B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2F2B30" w:rsidP="00995C6B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0D72FF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547DC4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</w:tr>
      <w:tr w:rsidR="00995C6B" w:rsidRPr="00211507" w:rsidTr="004869C4">
        <w:trPr>
          <w:trHeight w:val="600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C6B" w:rsidRPr="00211507" w:rsidRDefault="00995C6B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6B" w:rsidRPr="00211507" w:rsidRDefault="00995C6B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21150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206/23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6B" w:rsidRPr="00211507" w:rsidRDefault="00995C6B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21150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KIMATHI POLLY RIMA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C553D3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FD3756" w:rsidP="00995C6B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547DC4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995C6B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FD3756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995C6B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995C6B" w:rsidP="00995C6B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56152E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831B0B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247ADC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090FCD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7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BD1391" w:rsidP="00995C6B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5058C3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995C6B" w:rsidP="00995C6B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30187B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826105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782CF9" w:rsidP="00995C6B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995C6B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2F2B30" w:rsidP="00995C6B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0D72FF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826105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</w:tr>
      <w:tr w:rsidR="00995C6B" w:rsidRPr="00211507" w:rsidTr="004869C4">
        <w:trPr>
          <w:trHeight w:val="600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C6B" w:rsidRPr="00211507" w:rsidRDefault="00995C6B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6B" w:rsidRPr="00211507" w:rsidRDefault="00995C6B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21150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226/23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6B" w:rsidRPr="00211507" w:rsidRDefault="00995C6B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21150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CHEPKORIR DEBORAH CHUMO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4869C4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996659" w:rsidP="00995C6B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547DC4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995C6B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6112C4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995C6B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995C6B" w:rsidP="00995C6B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56152E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831B0B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247ADC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090FCD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014AEC" w:rsidP="00995C6B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5A24C8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995C6B" w:rsidP="00995C6B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30187B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5C6D53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782CF9" w:rsidP="00995C6B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995C6B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2F2B30" w:rsidP="00995C6B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0D72FF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547DC4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</w:tr>
      <w:tr w:rsidR="00995C6B" w:rsidRPr="00211507" w:rsidTr="004869C4">
        <w:trPr>
          <w:trHeight w:val="600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C6B" w:rsidRPr="00211507" w:rsidRDefault="00995C6B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6B" w:rsidRPr="00211507" w:rsidRDefault="00995C6B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21150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246/23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6B" w:rsidRPr="00211507" w:rsidRDefault="00995C6B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21150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RODAH MAGOMA NYABUTO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C553D3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FD3756" w:rsidP="00995C6B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547DC4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995C6B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FD3756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5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995C6B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995C6B" w:rsidP="00995C6B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56152E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831B0B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247ADC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090FCD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2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BD1391" w:rsidP="00995C6B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7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5058C3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995C6B" w:rsidP="00995C6B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766927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826105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782CF9" w:rsidP="00995C6B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995C6B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2F2B30" w:rsidP="00995C6B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7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0D72FF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826105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1</w:t>
            </w:r>
          </w:p>
        </w:tc>
      </w:tr>
      <w:tr w:rsidR="00995C6B" w:rsidRPr="00211507" w:rsidTr="004869C4">
        <w:trPr>
          <w:trHeight w:val="600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C6B" w:rsidRPr="00211507" w:rsidRDefault="00995C6B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6B" w:rsidRPr="00211507" w:rsidRDefault="00995C6B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21150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266/23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6B" w:rsidRPr="00211507" w:rsidRDefault="00995C6B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21150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BORU GUYO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C553D3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FD3756" w:rsidP="00995C6B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547DC4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995C6B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6112C4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995C6B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995C6B" w:rsidP="00995C6B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56152E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831B0B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247ADC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090FCD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BD1391" w:rsidP="00995C6B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8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5A24C8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995C6B" w:rsidP="00995C6B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766927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826105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782CF9" w:rsidP="00995C6B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995C6B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2F2B30" w:rsidP="00995C6B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6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0D72FF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547DC4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1</w:t>
            </w:r>
          </w:p>
        </w:tc>
      </w:tr>
      <w:tr w:rsidR="004869C4" w:rsidRPr="00211507" w:rsidTr="004869C4">
        <w:trPr>
          <w:trHeight w:val="600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9C4" w:rsidRPr="00211507" w:rsidRDefault="004869C4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C4" w:rsidRPr="00211507" w:rsidRDefault="004869C4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21150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286/23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C4" w:rsidRPr="00211507" w:rsidRDefault="004869C4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21150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MUTHENGI PHINEAS MWENDA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4869C4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996659" w:rsidP="004869C4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4869C4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4869C4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4869C4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4869C4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4869C4" w:rsidP="004869C4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56152E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831B0B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247ADC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090FCD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7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014AEC" w:rsidP="004869C4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5A24C8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4869C4" w:rsidP="004869C4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30187B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5C6D53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782CF9" w:rsidP="004869C4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4869C4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2F2B30" w:rsidP="004869C4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0D72FF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4869C4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</w:tr>
      <w:tr w:rsidR="004869C4" w:rsidRPr="00211507" w:rsidTr="004869C4">
        <w:trPr>
          <w:trHeight w:val="600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9C4" w:rsidRPr="00211507" w:rsidRDefault="004869C4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C4" w:rsidRPr="00211507" w:rsidRDefault="004869C4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21150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318/23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C4" w:rsidRPr="00211507" w:rsidRDefault="004869C4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21150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HOPE ESTHER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C553D3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996659" w:rsidP="004869C4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4869C4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4869C4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4869C4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8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4869C4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4869C4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56152E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831B0B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247ADC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090FCD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BD1391" w:rsidP="004869C4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5058C3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4869C4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30187B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5C6D53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826105" w:rsidP="004869C4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4869C4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2F2B30" w:rsidP="004869C4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0D72FF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826105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</w:tr>
      <w:tr w:rsidR="004869C4" w:rsidRPr="00211507" w:rsidTr="004869C4">
        <w:trPr>
          <w:trHeight w:val="600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9C4" w:rsidRPr="00211507" w:rsidRDefault="004869C4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C4" w:rsidRPr="00211507" w:rsidRDefault="004869C4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21150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326/23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C4" w:rsidRPr="00211507" w:rsidRDefault="004869C4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21150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MUTUGI DOREEN KARITHI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4869C4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996659" w:rsidP="004869C4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4869C4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4869C4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4869C4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4869C4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4869C4" w:rsidP="004869C4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56152E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831B0B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FC0592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090FCD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014AEC" w:rsidP="004869C4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5A24C8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4869C4" w:rsidP="004869C4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30187B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5C6D53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782CF9" w:rsidP="004869C4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4869C4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2F2B30" w:rsidP="004869C4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0D72FF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4869C4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</w:tr>
      <w:tr w:rsidR="004869C4" w:rsidRPr="00211507" w:rsidTr="004869C4">
        <w:trPr>
          <w:trHeight w:val="600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9C4" w:rsidRPr="00211507" w:rsidRDefault="004869C4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C4" w:rsidRPr="00211507" w:rsidRDefault="004869C4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21150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346/23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C4" w:rsidRPr="00211507" w:rsidRDefault="004869C4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21150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FAUSTINA NTERETWA HARUGURA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4869C4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996659" w:rsidP="004869C4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4869C4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4869C4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4869C4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4869C4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4869C4" w:rsidP="004869C4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56152E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831B0B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FC0592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090FCD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014AEC" w:rsidP="004869C4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5A24C8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4869C4" w:rsidP="004869C4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30187B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5C6D53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782CF9" w:rsidP="004869C4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4869C4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2F2B30" w:rsidP="004869C4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5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0D72FF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4869C4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</w:tr>
      <w:tr w:rsidR="004869C4" w:rsidRPr="00211507" w:rsidTr="004869C4">
        <w:trPr>
          <w:trHeight w:val="600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9C4" w:rsidRPr="00211507" w:rsidRDefault="004869C4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C4" w:rsidRPr="00211507" w:rsidRDefault="004869C4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21150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366/23</w:t>
            </w:r>
          </w:p>
        </w:tc>
        <w:tc>
          <w:tcPr>
            <w:tcW w:w="4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C4" w:rsidRPr="00211507" w:rsidRDefault="004869C4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21150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 xml:space="preserve">MUTHURI PRUDENCE HEKIMA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4869C4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996659" w:rsidP="004869C4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4869C4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4869C4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4869C4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1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4869C4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4869C4" w:rsidP="004869C4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56152E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831B0B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FC0592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090FCD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014AEC" w:rsidP="004869C4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5A24C8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4869C4" w:rsidP="004869C4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30187B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5C6D53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782CF9" w:rsidP="004869C4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4869C4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2F2B30" w:rsidP="004869C4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7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0D72FF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4869C4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</w:tr>
      <w:tr w:rsidR="004869C4" w:rsidRPr="00211507" w:rsidTr="004869C4">
        <w:trPr>
          <w:trHeight w:val="600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9C4" w:rsidRPr="00211507" w:rsidRDefault="004869C4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C4" w:rsidRPr="00211507" w:rsidRDefault="004869C4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21150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386/23</w:t>
            </w:r>
          </w:p>
        </w:tc>
        <w:tc>
          <w:tcPr>
            <w:tcW w:w="4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C4" w:rsidRPr="00211507" w:rsidRDefault="004869C4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21150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CHASMINE WANJIKU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4869C4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996659" w:rsidP="004869C4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7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4869C4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4869C4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4869C4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4869C4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4869C4" w:rsidP="004869C4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56152E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831B0B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FC0592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090FCD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014AEC" w:rsidP="004869C4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5A24C8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4869C4" w:rsidP="004869C4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30187B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5C6D53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782CF9" w:rsidP="004869C4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4869C4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2F2B30" w:rsidP="004869C4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7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0D72FF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4869C4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1</w:t>
            </w:r>
          </w:p>
        </w:tc>
      </w:tr>
      <w:tr w:rsidR="004869C4" w:rsidRPr="00211507" w:rsidTr="004869C4">
        <w:trPr>
          <w:trHeight w:val="600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9C4" w:rsidRPr="00211507" w:rsidRDefault="004869C4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C4" w:rsidRPr="00211507" w:rsidRDefault="004869C4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21150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406/23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C4" w:rsidRPr="00211507" w:rsidRDefault="004869C4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21150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MUTEGI AGNES KARITHI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4869C4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996659" w:rsidP="004869C4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1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4869C4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4869C4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4869C4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4869C4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4869C4" w:rsidP="004869C4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56152E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831B0B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FC0592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090FCD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6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014AEC" w:rsidP="004869C4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5A24C8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4869C4" w:rsidP="004869C4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30187B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5C6D53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782CF9" w:rsidP="004869C4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4869C4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2F2B30" w:rsidP="004869C4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0D72FF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4869C4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9</w:t>
            </w:r>
          </w:p>
        </w:tc>
      </w:tr>
      <w:tr w:rsidR="004869C4" w:rsidRPr="00211507" w:rsidTr="004869C4">
        <w:trPr>
          <w:trHeight w:val="600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9C4" w:rsidRPr="00211507" w:rsidRDefault="004869C4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C4" w:rsidRPr="00211507" w:rsidRDefault="004869C4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21150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426/23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C4" w:rsidRPr="00211507" w:rsidRDefault="004869C4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21150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KITHARE JUSTA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4869C4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996659" w:rsidP="004869C4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5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4869C4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4869C4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4869C4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4869C4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4869C4" w:rsidP="004869C4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782CF9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</w:t>
            </w:r>
            <w:r w:rsidR="0056152E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831B0B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FC0592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090FCD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7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014AEC" w:rsidP="004869C4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5A24C8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4869C4" w:rsidP="004869C4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30187B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5C6D53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782CF9" w:rsidP="004869C4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4869C4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2F2B30" w:rsidP="004869C4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2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0D72FF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4869C4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</w:tr>
      <w:tr w:rsidR="004869C4" w:rsidRPr="00211507" w:rsidTr="004869C4">
        <w:trPr>
          <w:trHeight w:val="600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9C4" w:rsidRPr="00211507" w:rsidRDefault="004869C4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C4" w:rsidRPr="00211507" w:rsidRDefault="004869C4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21150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446/23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C4" w:rsidRPr="00211507" w:rsidRDefault="004869C4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21150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SHARON NKIROTE KOOME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4869C4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996659" w:rsidP="004869C4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5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4869C4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4869C4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4869C4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2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4869C4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4869C4" w:rsidP="004869C4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56152E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831B0B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FC0592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090FCD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014AEC" w:rsidP="004869C4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5A24C8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4869C4" w:rsidP="004869C4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30187B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5C6D53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782CF9" w:rsidP="004869C4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4869C4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2F2B30" w:rsidP="004869C4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9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0D72FF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4869C4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7</w:t>
            </w:r>
          </w:p>
        </w:tc>
      </w:tr>
      <w:tr w:rsidR="004869C4" w:rsidRPr="00211507" w:rsidTr="004869C4">
        <w:trPr>
          <w:trHeight w:val="600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9C4" w:rsidRPr="00211507" w:rsidRDefault="004869C4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C4" w:rsidRPr="00211507" w:rsidRDefault="004869C4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21150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466\23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C4" w:rsidRPr="00211507" w:rsidRDefault="004869C4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21150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 xml:space="preserve">Emilio </w:t>
            </w:r>
            <w:proofErr w:type="spellStart"/>
            <w:r w:rsidRPr="0021150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Mwirigi</w:t>
            </w:r>
            <w:proofErr w:type="spellEnd"/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4869C4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996659" w:rsidP="004869C4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9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4869C4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4869C4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56152E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9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4869C4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4869C4" w:rsidP="004869C4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56152E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831B0B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247ADC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090FCD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3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BD1391" w:rsidP="004869C4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5058C3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4869C4" w:rsidP="004869C4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30187B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5C6D53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782CF9" w:rsidP="004869C4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4869C4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2F2B30" w:rsidP="004869C4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0D72FF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826105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9</w:t>
            </w:r>
          </w:p>
        </w:tc>
      </w:tr>
      <w:tr w:rsidR="004869C4" w:rsidRPr="00211507" w:rsidTr="004869C4">
        <w:trPr>
          <w:trHeight w:val="600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9C4" w:rsidRPr="00211507" w:rsidRDefault="004869C4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C4" w:rsidRPr="00211507" w:rsidRDefault="004869C4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21150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486/23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C4" w:rsidRPr="00211507" w:rsidRDefault="004869C4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21150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EVANS MUGENDI MUTHAMIA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C553D3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FD3756" w:rsidP="004869C4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4869C4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4869C4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56152E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9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4869C4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4869C4" w:rsidP="004869C4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56152E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831B0B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247ADC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090FCD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5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BD1391" w:rsidP="004869C4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4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5058C3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4869C4" w:rsidP="004869C4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766927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826105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782CF9" w:rsidP="004869C4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4869C4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2F2B30" w:rsidP="004869C4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0D72FF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826105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9</w:t>
            </w:r>
          </w:p>
        </w:tc>
      </w:tr>
      <w:tr w:rsidR="00014AEC" w:rsidRPr="00211507" w:rsidTr="004869C4">
        <w:trPr>
          <w:trHeight w:val="600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21150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506/23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21150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GABRIEL GUYO ROBA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996659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8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782CF9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</w:t>
            </w:r>
            <w:r w:rsidR="0056152E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831B0B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247AD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90FCD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1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5A24C8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30187B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5C6D53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782CF9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2F2B30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9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D72FF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</w:tr>
      <w:tr w:rsidR="00014AEC" w:rsidRPr="00211507" w:rsidTr="004869C4">
        <w:trPr>
          <w:trHeight w:val="600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21150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516/23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21150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MAKENA JOYLEAN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C553D3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996659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56152E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831B0B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247AD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90FCD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5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5A24C8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30187B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5C6D53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782CF9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2F2B30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8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D72FF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</w:tr>
      <w:tr w:rsidR="00014AEC" w:rsidRPr="00211507" w:rsidTr="004869C4">
        <w:trPr>
          <w:trHeight w:val="600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21150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526\23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 w:rsidRPr="00211507"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 xml:space="preserve">Florence </w:t>
            </w:r>
            <w:proofErr w:type="spellStart"/>
            <w:r w:rsidRPr="00211507"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KathambiNtombura</w:t>
            </w:r>
            <w:proofErr w:type="spellEnd"/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996659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7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56152E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831B0B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247AD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90FCD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2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5A24C8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30187B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5C6D53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782CF9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2F2B30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2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D72FF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7</w:t>
            </w:r>
          </w:p>
        </w:tc>
      </w:tr>
      <w:tr w:rsidR="00014AEC" w:rsidRPr="00211507" w:rsidTr="004869C4">
        <w:trPr>
          <w:trHeight w:val="600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21150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546/23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21150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SAMSON S. LEPAKIYO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FD3756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56152E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8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56152E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831B0B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247AD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90FCD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BD1391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8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5058C3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30187B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826105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782CF9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2F2B30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7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D72FF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826105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</w:tr>
      <w:tr w:rsidR="00014AEC" w:rsidRPr="00211507" w:rsidTr="004869C4">
        <w:trPr>
          <w:trHeight w:val="600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21150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566/23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21150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KIRIMI BRIDGET NKIROTE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C553D3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FD3756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56152E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2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56152E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831B0B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FC0592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90FCD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BD1391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5058C3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30187B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826105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782CF9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2F2B30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D72FF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826105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8</w:t>
            </w:r>
          </w:p>
        </w:tc>
      </w:tr>
      <w:tr w:rsidR="00014AEC" w:rsidRPr="00211507" w:rsidTr="004869C4">
        <w:trPr>
          <w:trHeight w:val="600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21150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586/23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21150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MAKUNYI TIMOTHY KIRAITHE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996659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56152E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831B0B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FC0592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90FCD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5A24C8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30187B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5C6D53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782CF9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2F2B30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D72FF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</w:tr>
      <w:tr w:rsidR="00014AEC" w:rsidRPr="00211507" w:rsidTr="004869C4">
        <w:trPr>
          <w:trHeight w:val="600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21150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606/23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21150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VICTOR MWANDIKI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996659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782CF9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</w:t>
            </w:r>
            <w:r w:rsidR="0056152E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831B0B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FC0592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90FCD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3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5A24C8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30187B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5C6D53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782CF9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2F2B30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D72FF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</w:tr>
      <w:tr w:rsidR="00014AEC" w:rsidRPr="00211507" w:rsidTr="004869C4">
        <w:trPr>
          <w:trHeight w:val="600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21150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629/23</w:t>
            </w:r>
          </w:p>
        </w:tc>
        <w:tc>
          <w:tcPr>
            <w:tcW w:w="4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21150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MAKENA MARTHA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996659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7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4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56152E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831B0B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FC0592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90FCD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1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5A24C8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30187B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5C6D53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782CF9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2F2B30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D72FF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</w:tr>
      <w:tr w:rsidR="00014AEC" w:rsidRPr="00211507" w:rsidTr="004869C4">
        <w:trPr>
          <w:trHeight w:val="600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21150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647/23</w:t>
            </w:r>
          </w:p>
        </w:tc>
        <w:tc>
          <w:tcPr>
            <w:tcW w:w="4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21150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MURITHI KANANA ENCITY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996659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9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56152E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831B0B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FC0592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90FCD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7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2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5A24C8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30187B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5C6D53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782CF9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2F2B30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9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D72FF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</w:tr>
      <w:tr w:rsidR="00014AEC" w:rsidRPr="00211507" w:rsidTr="004869C4">
        <w:trPr>
          <w:trHeight w:val="600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21150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668/23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21150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 xml:space="preserve">Christopher </w:t>
            </w:r>
            <w:proofErr w:type="spellStart"/>
            <w:r w:rsidRPr="0021150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Kilelu</w:t>
            </w:r>
            <w:proofErr w:type="spellEnd"/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C553D3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FD3756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56152E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56152E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831B0B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247AD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90FCD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7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BD1391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8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5058C3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766927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826105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782CF9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2F2B30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7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D72FF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2F2B30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2</w:t>
            </w:r>
          </w:p>
        </w:tc>
      </w:tr>
      <w:tr w:rsidR="00014AEC" w:rsidRPr="00211507" w:rsidTr="004869C4">
        <w:trPr>
          <w:trHeight w:val="600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21150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689/23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21150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NJERU RUTH KINOTI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996659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56152E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5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56152E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831B0B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247AD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90FCD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2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5058C3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30187B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5C6D53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782CF9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2F2B30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2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D72FF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2F2B30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1</w:t>
            </w:r>
          </w:p>
        </w:tc>
      </w:tr>
      <w:tr w:rsidR="00014AEC" w:rsidRPr="00211507" w:rsidTr="004869C4">
        <w:trPr>
          <w:trHeight w:val="600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21150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709/23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21150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LTORI LEKULA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C553D3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FD3756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56152E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8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56152E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831B0B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247AD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90FCD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6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BD1391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8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5058C3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766927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826105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782CF9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2F2B30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7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D72FF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2F2B30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</w:tr>
      <w:tr w:rsidR="00014AEC" w:rsidRPr="00211507" w:rsidTr="004869C4">
        <w:trPr>
          <w:trHeight w:val="600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21150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730/23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21150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SARAH BORU GUYO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996659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56152E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831B0B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FC0592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90FCD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2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5A24C8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30187B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5C6D53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782CF9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2F2B30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5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D72FF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</w:tr>
      <w:tr w:rsidR="00014AEC" w:rsidRPr="00211507" w:rsidTr="004869C4">
        <w:trPr>
          <w:trHeight w:val="600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21150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750/23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21150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CONSOLATA MUMBI GITARI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996659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9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56152E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831B0B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FC0592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90FCD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1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5A24C8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30187B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5C6D53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782CF9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2F2B30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9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D72FF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5</w:t>
            </w:r>
          </w:p>
        </w:tc>
      </w:tr>
      <w:tr w:rsidR="00014AEC" w:rsidRPr="00211507" w:rsidTr="004869C4">
        <w:trPr>
          <w:trHeight w:val="600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21150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770/23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21150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IRAMU JILLO SORA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996659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56152E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831B0B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FC0592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90FCD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3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5A24C8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30187B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5C6D53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782CF9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2F2B30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D72FF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</w:tr>
      <w:tr w:rsidR="00014AEC" w:rsidRPr="00211507" w:rsidTr="004869C4">
        <w:trPr>
          <w:trHeight w:val="600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21150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790/23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21150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WANJIKO NAOMI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996659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8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782CF9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</w:t>
            </w:r>
            <w:r w:rsidR="0056152E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831B0B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247AD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90FCD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4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5058C3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30187B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2C57CE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782CF9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2F2B30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3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D72FF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2F2B30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5</w:t>
            </w:r>
          </w:p>
        </w:tc>
      </w:tr>
      <w:tr w:rsidR="00014AEC" w:rsidRPr="00211507" w:rsidTr="004869C4">
        <w:trPr>
          <w:trHeight w:val="600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21150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810/23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21150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NELLY SENEYIA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C553D3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996659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56152E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831B0B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FC0592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90FCD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5A24C8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30187B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2C57CE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782CF9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2F2B30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D72FF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</w:tr>
      <w:tr w:rsidR="00014AEC" w:rsidRPr="00211507" w:rsidTr="004869C4">
        <w:trPr>
          <w:trHeight w:val="600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21150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834/23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21150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KARUI GLORY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C553D3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FD3756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56152E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831B0B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247AD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90FCD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9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BD1391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5058C3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30187B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826105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782CF9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2F2B30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D72FF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2F2B30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7</w:t>
            </w:r>
          </w:p>
        </w:tc>
      </w:tr>
      <w:tr w:rsidR="00014AEC" w:rsidRPr="00211507" w:rsidTr="004869C4">
        <w:trPr>
          <w:trHeight w:val="600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21150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868/23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21150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ERICK MBURUKI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996659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5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56152E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831B0B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FC0592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90FCD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2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BD1391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5A24C8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30187B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2C57CE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782CF9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2F2B30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D72FF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</w:tr>
      <w:tr w:rsidR="00014AEC" w:rsidRPr="00211507" w:rsidTr="004869C4">
        <w:trPr>
          <w:trHeight w:val="600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21150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871/23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21150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ERICK NDEREBA M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996659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8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56152E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831B0B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FC0592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90FCD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5A24C8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30187B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2C57CE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782CF9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2F2B30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7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D72FF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2F2B30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5</w:t>
            </w:r>
          </w:p>
        </w:tc>
      </w:tr>
      <w:tr w:rsidR="00014AEC" w:rsidRPr="00211507" w:rsidTr="004869C4">
        <w:trPr>
          <w:trHeight w:val="600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21150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896/23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21150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VALERY KARIMI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FD3756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8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56152E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831B0B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FC0592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90FCD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4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4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5A24C8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30187B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2C57CE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782CF9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2F2B30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1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D72FF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</w:tr>
      <w:tr w:rsidR="00014AEC" w:rsidRPr="00211507" w:rsidTr="004869C4">
        <w:trPr>
          <w:trHeight w:val="600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21150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916/23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21150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CECILIA GACHERI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C553D3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996659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56152E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831B0B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FC0592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90FCD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3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5A24C8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30187B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2C57CE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3</w:t>
            </w:r>
            <w:bookmarkStart w:id="0" w:name="_GoBack"/>
            <w:bookmarkEnd w:id="0"/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782CF9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2F2B30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D72FF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1</w:t>
            </w:r>
          </w:p>
        </w:tc>
      </w:tr>
    </w:tbl>
    <w:p w:rsidR="00593FF8" w:rsidRDefault="00593FF8"/>
    <w:sectPr w:rsidR="00593FF8" w:rsidSect="00B700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2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68"/>
  <w:doNotDisplayPageBoundaries/>
  <w:proofState w:spelling="clean" w:grammar="clean"/>
  <w:defaultTabStop w:val="720"/>
  <w:characterSpacingControl w:val="doNotCompress"/>
  <w:compat/>
  <w:rsids>
    <w:rsidRoot w:val="003C38A8"/>
    <w:rsid w:val="00014AEC"/>
    <w:rsid w:val="00090FCD"/>
    <w:rsid w:val="000D72FF"/>
    <w:rsid w:val="0015468F"/>
    <w:rsid w:val="00211507"/>
    <w:rsid w:val="00247ADC"/>
    <w:rsid w:val="002C57CE"/>
    <w:rsid w:val="002F2B30"/>
    <w:rsid w:val="0030187B"/>
    <w:rsid w:val="003C38A8"/>
    <w:rsid w:val="003E5D30"/>
    <w:rsid w:val="004869C4"/>
    <w:rsid w:val="005058C3"/>
    <w:rsid w:val="00515CED"/>
    <w:rsid w:val="00547DC4"/>
    <w:rsid w:val="0056152E"/>
    <w:rsid w:val="00593FF8"/>
    <w:rsid w:val="005A24C8"/>
    <w:rsid w:val="005C6D53"/>
    <w:rsid w:val="006112C4"/>
    <w:rsid w:val="00665314"/>
    <w:rsid w:val="00681C4F"/>
    <w:rsid w:val="00766927"/>
    <w:rsid w:val="00782CF9"/>
    <w:rsid w:val="00826105"/>
    <w:rsid w:val="00831B0B"/>
    <w:rsid w:val="008F2799"/>
    <w:rsid w:val="0091544D"/>
    <w:rsid w:val="0093261E"/>
    <w:rsid w:val="009446B2"/>
    <w:rsid w:val="00992952"/>
    <w:rsid w:val="00995C6B"/>
    <w:rsid w:val="00996659"/>
    <w:rsid w:val="009E4445"/>
    <w:rsid w:val="00A21386"/>
    <w:rsid w:val="00A37CA6"/>
    <w:rsid w:val="00B15A89"/>
    <w:rsid w:val="00B700FD"/>
    <w:rsid w:val="00BD1391"/>
    <w:rsid w:val="00BE17FD"/>
    <w:rsid w:val="00C553D3"/>
    <w:rsid w:val="00D613F1"/>
    <w:rsid w:val="00DD5A47"/>
    <w:rsid w:val="00ED4577"/>
    <w:rsid w:val="00FC0592"/>
    <w:rsid w:val="00FD37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00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39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24374-29E1-4513-97E1-68BE7118A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49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TTC</cp:lastModifiedBy>
  <cp:revision>2</cp:revision>
  <dcterms:created xsi:type="dcterms:W3CDTF">2024-10-16T11:02:00Z</dcterms:created>
  <dcterms:modified xsi:type="dcterms:W3CDTF">2024-10-16T11:02:00Z</dcterms:modified>
</cp:coreProperties>
</file>